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D5" w:rsidRDefault="005D09D5" w:rsidP="00926C19">
      <w:pPr>
        <w:widowControl w:val="0"/>
        <w:spacing w:after="0" w:line="240" w:lineRule="auto"/>
        <w:jc w:val="center"/>
      </w:pPr>
    </w:p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9D5" w:rsidRDefault="005D09D5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4452A0" w:rsidRPr="00DA3C74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3C74">
        <w:rPr>
          <w:rFonts w:ascii="Times New Roman" w:hAnsi="Times New Roman" w:cs="Times New Roman"/>
          <w:sz w:val="32"/>
          <w:szCs w:val="32"/>
        </w:rPr>
        <w:t>Лежневского</w:t>
      </w:r>
      <w:proofErr w:type="spellEnd"/>
      <w:r w:rsidRPr="00DA3C74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5C4A3F" w:rsidRPr="00DA3C74" w:rsidRDefault="005C4A3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8 год.</w:t>
      </w: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/>
      </w:tblPr>
      <w:tblGrid>
        <w:gridCol w:w="540"/>
        <w:gridCol w:w="3532"/>
        <w:gridCol w:w="1628"/>
        <w:gridCol w:w="3672"/>
        <w:gridCol w:w="1978"/>
        <w:gridCol w:w="1775"/>
      </w:tblGrid>
      <w:tr w:rsidR="005D09D5" w:rsidTr="00A93DF6">
        <w:trPr>
          <w:cantSplit/>
          <w:trHeight w:val="1134"/>
        </w:trPr>
        <w:tc>
          <w:tcPr>
            <w:tcW w:w="540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2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ьного мероприятия </w:t>
            </w:r>
          </w:p>
        </w:tc>
        <w:tc>
          <w:tcPr>
            <w:tcW w:w="1628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контрольного мероприятия </w:t>
            </w: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(месяцы)</w:t>
            </w:r>
          </w:p>
        </w:tc>
        <w:tc>
          <w:tcPr>
            <w:tcW w:w="1775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D09D5" w:rsidTr="00A93DF6">
        <w:tc>
          <w:tcPr>
            <w:tcW w:w="540" w:type="dxa"/>
          </w:tcPr>
          <w:p w:rsidR="005D09D5" w:rsidRPr="003412AA" w:rsidRDefault="005D09D5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5D09D5" w:rsidRPr="003412AA" w:rsidRDefault="00B011A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DF6" w:rsidTr="00A93DF6">
        <w:tc>
          <w:tcPr>
            <w:tcW w:w="540" w:type="dxa"/>
          </w:tcPr>
          <w:p w:rsidR="00A93DF6" w:rsidRPr="003412AA" w:rsidRDefault="00A93DF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:rsidR="00A93DF6" w:rsidRPr="001C004A" w:rsidRDefault="00A93DF6" w:rsidP="00E5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</w:t>
            </w:r>
            <w:r w:rsidR="00E5794F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8" w:type="dxa"/>
          </w:tcPr>
          <w:p w:rsidR="00A93DF6" w:rsidRPr="001C004A" w:rsidRDefault="00E5794F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3DF6" w:rsidRPr="001C00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72" w:type="dxa"/>
          </w:tcPr>
          <w:p w:rsidR="00A93DF6" w:rsidRPr="001C004A" w:rsidRDefault="00E5794F" w:rsidP="0044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ссовой дисциплины</w:t>
            </w:r>
          </w:p>
        </w:tc>
        <w:tc>
          <w:tcPr>
            <w:tcW w:w="1978" w:type="dxa"/>
          </w:tcPr>
          <w:p w:rsidR="00A93DF6" w:rsidRPr="001C004A" w:rsidRDefault="00E5794F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5" w:type="dxa"/>
          </w:tcPr>
          <w:p w:rsidR="00A93DF6" w:rsidRPr="003412AA" w:rsidRDefault="00A93DF6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4F" w:rsidTr="00A93DF6">
        <w:tc>
          <w:tcPr>
            <w:tcW w:w="540" w:type="dxa"/>
          </w:tcPr>
          <w:p w:rsidR="00E5794F" w:rsidRPr="003412AA" w:rsidRDefault="00E5794F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E5794F" w:rsidRPr="001C004A" w:rsidRDefault="00E5794F" w:rsidP="00E5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8" w:type="dxa"/>
          </w:tcPr>
          <w:p w:rsidR="00E5794F" w:rsidRDefault="00E5794F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E5794F" w:rsidRPr="001C004A" w:rsidRDefault="00E5794F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72" w:type="dxa"/>
          </w:tcPr>
          <w:p w:rsidR="00E5794F" w:rsidRPr="001C004A" w:rsidRDefault="00E5794F" w:rsidP="00E5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 субвенций по выплате компенсации части родительской платы за присмотр и уход за детьми….</w:t>
            </w:r>
          </w:p>
        </w:tc>
        <w:tc>
          <w:tcPr>
            <w:tcW w:w="1978" w:type="dxa"/>
          </w:tcPr>
          <w:p w:rsidR="00E5794F" w:rsidRPr="001C004A" w:rsidRDefault="00E5794F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E5794F" w:rsidRPr="003412AA" w:rsidRDefault="00E5794F" w:rsidP="00E5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Pr="007973AF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973AF" w:rsidRDefault="007973AF" w:rsidP="007973AF">
      <w:pPr>
        <w:widowControl w:val="0"/>
        <w:spacing w:after="0"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proofErr w:type="gram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Лежневского</w:t>
      </w:r>
      <w:proofErr w:type="spell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  С.А.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Желнова</w:t>
      </w:r>
      <w:proofErr w:type="spellEnd"/>
    </w:p>
    <w:p w:rsidR="00B71CF8" w:rsidRDefault="00B71CF8" w:rsidP="00B71CF8">
      <w:pPr>
        <w:spacing w:line="240" w:lineRule="auto"/>
        <w:jc w:val="both"/>
      </w:pPr>
    </w:p>
    <w:sectPr w:rsidR="00B71CF8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312D9"/>
    <w:rsid w:val="00036BBD"/>
    <w:rsid w:val="00044723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D12C7"/>
    <w:rsid w:val="000D34C2"/>
    <w:rsid w:val="000D3BC2"/>
    <w:rsid w:val="001104CE"/>
    <w:rsid w:val="00120041"/>
    <w:rsid w:val="0013327D"/>
    <w:rsid w:val="001608D1"/>
    <w:rsid w:val="0017284C"/>
    <w:rsid w:val="00175326"/>
    <w:rsid w:val="00196484"/>
    <w:rsid w:val="001C004A"/>
    <w:rsid w:val="001E51E9"/>
    <w:rsid w:val="001F47E5"/>
    <w:rsid w:val="00204CC7"/>
    <w:rsid w:val="00226E2D"/>
    <w:rsid w:val="002570FE"/>
    <w:rsid w:val="00271F48"/>
    <w:rsid w:val="00294C90"/>
    <w:rsid w:val="002A3D51"/>
    <w:rsid w:val="002A58B2"/>
    <w:rsid w:val="002B61BB"/>
    <w:rsid w:val="002C1C6B"/>
    <w:rsid w:val="002C43A2"/>
    <w:rsid w:val="002D4767"/>
    <w:rsid w:val="002F7D3E"/>
    <w:rsid w:val="00300BF1"/>
    <w:rsid w:val="00302C99"/>
    <w:rsid w:val="00320BFD"/>
    <w:rsid w:val="003316A1"/>
    <w:rsid w:val="0033613C"/>
    <w:rsid w:val="003412AA"/>
    <w:rsid w:val="00344BAB"/>
    <w:rsid w:val="0036362E"/>
    <w:rsid w:val="003654F1"/>
    <w:rsid w:val="00375AF6"/>
    <w:rsid w:val="00376A3C"/>
    <w:rsid w:val="00393E6B"/>
    <w:rsid w:val="003A35F8"/>
    <w:rsid w:val="003A3748"/>
    <w:rsid w:val="003D3132"/>
    <w:rsid w:val="003E1034"/>
    <w:rsid w:val="003F5B84"/>
    <w:rsid w:val="00411A7C"/>
    <w:rsid w:val="004452A0"/>
    <w:rsid w:val="00472E0C"/>
    <w:rsid w:val="004A342F"/>
    <w:rsid w:val="004B14C1"/>
    <w:rsid w:val="004B2231"/>
    <w:rsid w:val="004C40AE"/>
    <w:rsid w:val="004E78A4"/>
    <w:rsid w:val="004F477F"/>
    <w:rsid w:val="00501342"/>
    <w:rsid w:val="0050216D"/>
    <w:rsid w:val="005154C6"/>
    <w:rsid w:val="0052228B"/>
    <w:rsid w:val="00524735"/>
    <w:rsid w:val="005265BB"/>
    <w:rsid w:val="00541ED3"/>
    <w:rsid w:val="00543AC5"/>
    <w:rsid w:val="0054784E"/>
    <w:rsid w:val="005645C1"/>
    <w:rsid w:val="00586010"/>
    <w:rsid w:val="005861FF"/>
    <w:rsid w:val="005A1134"/>
    <w:rsid w:val="005B6447"/>
    <w:rsid w:val="005C4A3F"/>
    <w:rsid w:val="005D09D5"/>
    <w:rsid w:val="005D2115"/>
    <w:rsid w:val="005E15F0"/>
    <w:rsid w:val="006036DA"/>
    <w:rsid w:val="00620D4D"/>
    <w:rsid w:val="00621B34"/>
    <w:rsid w:val="0064365A"/>
    <w:rsid w:val="00651AD7"/>
    <w:rsid w:val="00676BC1"/>
    <w:rsid w:val="006922F9"/>
    <w:rsid w:val="00693C8B"/>
    <w:rsid w:val="006A06CE"/>
    <w:rsid w:val="006A6CBA"/>
    <w:rsid w:val="006B5522"/>
    <w:rsid w:val="006B7003"/>
    <w:rsid w:val="006E62D5"/>
    <w:rsid w:val="006E6C97"/>
    <w:rsid w:val="006E6E80"/>
    <w:rsid w:val="006F16FC"/>
    <w:rsid w:val="006F32CF"/>
    <w:rsid w:val="006F7169"/>
    <w:rsid w:val="00700DA1"/>
    <w:rsid w:val="007075BC"/>
    <w:rsid w:val="007134F9"/>
    <w:rsid w:val="007260DD"/>
    <w:rsid w:val="00742175"/>
    <w:rsid w:val="00753CA6"/>
    <w:rsid w:val="00776A0F"/>
    <w:rsid w:val="0078064F"/>
    <w:rsid w:val="00782C42"/>
    <w:rsid w:val="007849FB"/>
    <w:rsid w:val="007905F5"/>
    <w:rsid w:val="007973AF"/>
    <w:rsid w:val="007A5A14"/>
    <w:rsid w:val="007B0B70"/>
    <w:rsid w:val="007C143A"/>
    <w:rsid w:val="007C3694"/>
    <w:rsid w:val="007C4F1C"/>
    <w:rsid w:val="007E186F"/>
    <w:rsid w:val="00816159"/>
    <w:rsid w:val="008172EC"/>
    <w:rsid w:val="00825A61"/>
    <w:rsid w:val="00840B37"/>
    <w:rsid w:val="00853330"/>
    <w:rsid w:val="00871F34"/>
    <w:rsid w:val="008732EF"/>
    <w:rsid w:val="00882093"/>
    <w:rsid w:val="008956D0"/>
    <w:rsid w:val="00897319"/>
    <w:rsid w:val="008A08C1"/>
    <w:rsid w:val="008B6144"/>
    <w:rsid w:val="008D30CA"/>
    <w:rsid w:val="008D39D0"/>
    <w:rsid w:val="008D4B7E"/>
    <w:rsid w:val="008D74F7"/>
    <w:rsid w:val="008D79AB"/>
    <w:rsid w:val="008F584D"/>
    <w:rsid w:val="009010D2"/>
    <w:rsid w:val="009021A5"/>
    <w:rsid w:val="00915905"/>
    <w:rsid w:val="00916EE2"/>
    <w:rsid w:val="0091756B"/>
    <w:rsid w:val="009224F3"/>
    <w:rsid w:val="00926C19"/>
    <w:rsid w:val="00931897"/>
    <w:rsid w:val="0094165D"/>
    <w:rsid w:val="00946729"/>
    <w:rsid w:val="00950E44"/>
    <w:rsid w:val="00972CFC"/>
    <w:rsid w:val="00982A46"/>
    <w:rsid w:val="00982D6D"/>
    <w:rsid w:val="00997332"/>
    <w:rsid w:val="009A6B04"/>
    <w:rsid w:val="009B5066"/>
    <w:rsid w:val="009B72B5"/>
    <w:rsid w:val="009B7BE6"/>
    <w:rsid w:val="009C395E"/>
    <w:rsid w:val="009C5A1D"/>
    <w:rsid w:val="009D015D"/>
    <w:rsid w:val="009D2B93"/>
    <w:rsid w:val="009E44D3"/>
    <w:rsid w:val="009F4BEA"/>
    <w:rsid w:val="00A33433"/>
    <w:rsid w:val="00A3456C"/>
    <w:rsid w:val="00A43068"/>
    <w:rsid w:val="00A464F0"/>
    <w:rsid w:val="00A550CC"/>
    <w:rsid w:val="00A6332F"/>
    <w:rsid w:val="00A70648"/>
    <w:rsid w:val="00A75EC8"/>
    <w:rsid w:val="00A76BE6"/>
    <w:rsid w:val="00A77B03"/>
    <w:rsid w:val="00A8505F"/>
    <w:rsid w:val="00A86E8D"/>
    <w:rsid w:val="00A8777B"/>
    <w:rsid w:val="00A93DF6"/>
    <w:rsid w:val="00A97B92"/>
    <w:rsid w:val="00AA57E7"/>
    <w:rsid w:val="00AB7197"/>
    <w:rsid w:val="00AD3A6C"/>
    <w:rsid w:val="00AD6EEF"/>
    <w:rsid w:val="00AF7D20"/>
    <w:rsid w:val="00B011A6"/>
    <w:rsid w:val="00B14F0F"/>
    <w:rsid w:val="00B22D28"/>
    <w:rsid w:val="00B23CDA"/>
    <w:rsid w:val="00B26518"/>
    <w:rsid w:val="00B33AC6"/>
    <w:rsid w:val="00B437A6"/>
    <w:rsid w:val="00B5557A"/>
    <w:rsid w:val="00B64CD1"/>
    <w:rsid w:val="00B7112C"/>
    <w:rsid w:val="00B711B9"/>
    <w:rsid w:val="00B71CF8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D790D"/>
    <w:rsid w:val="00C01AD7"/>
    <w:rsid w:val="00C15348"/>
    <w:rsid w:val="00C161FA"/>
    <w:rsid w:val="00C40D5F"/>
    <w:rsid w:val="00C62EAE"/>
    <w:rsid w:val="00C819EB"/>
    <w:rsid w:val="00C847BC"/>
    <w:rsid w:val="00CA0B21"/>
    <w:rsid w:val="00CB45B5"/>
    <w:rsid w:val="00CD6C8C"/>
    <w:rsid w:val="00CE5C3A"/>
    <w:rsid w:val="00CF14EC"/>
    <w:rsid w:val="00CF455A"/>
    <w:rsid w:val="00D01101"/>
    <w:rsid w:val="00D14E59"/>
    <w:rsid w:val="00D228AA"/>
    <w:rsid w:val="00D262CE"/>
    <w:rsid w:val="00D71977"/>
    <w:rsid w:val="00D93B80"/>
    <w:rsid w:val="00D974AD"/>
    <w:rsid w:val="00DA3C74"/>
    <w:rsid w:val="00DB0101"/>
    <w:rsid w:val="00DB658A"/>
    <w:rsid w:val="00DD19AE"/>
    <w:rsid w:val="00DE1C8B"/>
    <w:rsid w:val="00DE1EA4"/>
    <w:rsid w:val="00DF6E96"/>
    <w:rsid w:val="00E11389"/>
    <w:rsid w:val="00E27C04"/>
    <w:rsid w:val="00E36988"/>
    <w:rsid w:val="00E43A92"/>
    <w:rsid w:val="00E46CA7"/>
    <w:rsid w:val="00E5794F"/>
    <w:rsid w:val="00E60DB6"/>
    <w:rsid w:val="00E81433"/>
    <w:rsid w:val="00EA4F23"/>
    <w:rsid w:val="00EA6305"/>
    <w:rsid w:val="00EB435C"/>
    <w:rsid w:val="00EC2BC9"/>
    <w:rsid w:val="00EC4BB1"/>
    <w:rsid w:val="00ED59C6"/>
    <w:rsid w:val="00EE20B4"/>
    <w:rsid w:val="00EE6DF8"/>
    <w:rsid w:val="00EF7C5B"/>
    <w:rsid w:val="00F05920"/>
    <w:rsid w:val="00F216F8"/>
    <w:rsid w:val="00F2345C"/>
    <w:rsid w:val="00F31920"/>
    <w:rsid w:val="00F33DA1"/>
    <w:rsid w:val="00F379CF"/>
    <w:rsid w:val="00F473FF"/>
    <w:rsid w:val="00F65EAC"/>
    <w:rsid w:val="00F7491E"/>
    <w:rsid w:val="00FC2577"/>
    <w:rsid w:val="00FD09A3"/>
    <w:rsid w:val="00FD7D03"/>
    <w:rsid w:val="00FE2081"/>
    <w:rsid w:val="00FE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F67D-88FE-4DB4-9408-D01906E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220</cp:revision>
  <cp:lastPrinted>2017-12-12T05:40:00Z</cp:lastPrinted>
  <dcterms:created xsi:type="dcterms:W3CDTF">2012-01-12T06:10:00Z</dcterms:created>
  <dcterms:modified xsi:type="dcterms:W3CDTF">2017-12-12T05:43:00Z</dcterms:modified>
</cp:coreProperties>
</file>